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D4B57">
        <w:rPr>
          <w:b/>
          <w:spacing w:val="20"/>
        </w:rPr>
        <w:t>1</w:t>
      </w:r>
      <w:r w:rsidR="0028522A">
        <w:rPr>
          <w:b/>
          <w:spacing w:val="20"/>
        </w:rPr>
        <w:t xml:space="preserve">.2017, </w:t>
      </w:r>
      <w:r>
        <w:rPr>
          <w:b/>
          <w:spacing w:val="20"/>
        </w:rPr>
        <w:t>21.03.2017</w:t>
      </w:r>
      <w:r w:rsidR="0094753C">
        <w:rPr>
          <w:b/>
          <w:spacing w:val="20"/>
        </w:rPr>
        <w:t>, 28.03.2017</w:t>
      </w:r>
      <w:r w:rsidR="0028522A">
        <w:rPr>
          <w:b/>
          <w:spacing w:val="20"/>
        </w:rPr>
        <w:t>, 16.05.2017</w:t>
      </w:r>
      <w:r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lastRenderedPageBreak/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9A66E7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042F44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F44" w:rsidRDefault="00042F44" w:rsidP="00066808">
            <w:pPr>
              <w:spacing w:line="240" w:lineRule="exact"/>
              <w:jc w:val="center"/>
            </w:pPr>
            <w:r>
              <w:t>2.2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44" w:rsidRPr="00042F44" w:rsidRDefault="00042F44" w:rsidP="004925EC">
            <w:pPr>
              <w:jc w:val="both"/>
              <w:rPr>
                <w:i/>
              </w:rPr>
            </w:pPr>
            <w:r w:rsidRPr="00042F44">
              <w:rPr>
                <w:i/>
              </w:rP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44" w:rsidRDefault="00042F44" w:rsidP="004925EC">
            <w:pPr>
              <w:spacing w:line="240" w:lineRule="exact"/>
              <w:jc w:val="center"/>
            </w:pPr>
          </w:p>
        </w:tc>
      </w:tr>
      <w:tr w:rsidR="00042F44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F44" w:rsidRDefault="00042F44" w:rsidP="00042F44">
            <w:pPr>
              <w:spacing w:line="240" w:lineRule="exact"/>
              <w:jc w:val="center"/>
            </w:pPr>
            <w:r>
              <w:lastRenderedPageBreak/>
              <w:t>2.23.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44" w:rsidRPr="00042F44" w:rsidRDefault="00042F44" w:rsidP="00042F44">
            <w:pPr>
              <w:jc w:val="both"/>
              <w:rPr>
                <w:i/>
              </w:rPr>
            </w:pPr>
            <w:r w:rsidRPr="00042F44">
              <w:rPr>
                <w:i/>
              </w:rPr>
              <w:t>исключен</w:t>
            </w:r>
            <w:bookmarkStart w:id="0" w:name="_GoBack"/>
            <w:bookmarkEnd w:id="0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44" w:rsidRDefault="00042F44" w:rsidP="00042F44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Сковород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Магдагач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lastRenderedPageBreak/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7E4A54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7E4A54">
            <w:pPr>
              <w:jc w:val="both"/>
            </w:pPr>
            <w:r>
              <w:t xml:space="preserve">Проверка соблюдения законодательства при продаже объектов недвижимого имущества, включенных в Прогнозный план (программа) приватизации областного имущества на 2017 – 2019 </w:t>
            </w:r>
            <w:proofErr w:type="spellStart"/>
            <w:r>
              <w:t>г.г</w:t>
            </w:r>
            <w:proofErr w:type="spellEnd"/>
            <w:r>
              <w:t>., за 1 квартал 2017 го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28522A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22A" w:rsidRDefault="0028522A" w:rsidP="002F7153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2A" w:rsidRDefault="0028522A" w:rsidP="007E4A54">
            <w:pPr>
              <w:jc w:val="both"/>
            </w:pPr>
            <w:r w:rsidRPr="0028522A">
              <w:t>Проверка целевого и эффективного использования средств субсидии, выделенной из областного бюджета бюджету г. Тында на обеспечение мероприятий по модернизации систем коммунальной инфраструктуры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2A" w:rsidRDefault="0028522A" w:rsidP="002F7153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lastRenderedPageBreak/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79" w:rsidRDefault="001E2579" w:rsidP="006918A5">
      <w:r>
        <w:separator/>
      </w:r>
    </w:p>
  </w:endnote>
  <w:endnote w:type="continuationSeparator" w:id="0">
    <w:p w:rsidR="001E2579" w:rsidRDefault="001E2579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44">
          <w:rPr>
            <w:noProof/>
          </w:rPr>
          <w:t>8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79" w:rsidRDefault="001E2579" w:rsidP="006918A5">
      <w:r>
        <w:separator/>
      </w:r>
    </w:p>
  </w:footnote>
  <w:footnote w:type="continuationSeparator" w:id="0">
    <w:p w:rsidR="001E2579" w:rsidRDefault="001E2579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2F44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27D7D"/>
    <w:rsid w:val="00131AD6"/>
    <w:rsid w:val="00132E41"/>
    <w:rsid w:val="001403BB"/>
    <w:rsid w:val="00154D11"/>
    <w:rsid w:val="001E2579"/>
    <w:rsid w:val="001E428E"/>
    <w:rsid w:val="001F59C0"/>
    <w:rsid w:val="00234843"/>
    <w:rsid w:val="00236E18"/>
    <w:rsid w:val="00266479"/>
    <w:rsid w:val="00274894"/>
    <w:rsid w:val="0028522A"/>
    <w:rsid w:val="0028685B"/>
    <w:rsid w:val="0028723C"/>
    <w:rsid w:val="002A1753"/>
    <w:rsid w:val="002A7C9B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502BA"/>
    <w:rsid w:val="00651CC1"/>
    <w:rsid w:val="006622A1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6D9F"/>
    <w:rsid w:val="007A7BBB"/>
    <w:rsid w:val="007D63BE"/>
    <w:rsid w:val="007E1C25"/>
    <w:rsid w:val="007E1D2A"/>
    <w:rsid w:val="007E4A54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315A4"/>
    <w:rsid w:val="00942B97"/>
    <w:rsid w:val="0094753C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4B57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4561-D3D7-42E4-BDF6-E98DCAD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6T03:59:00Z</cp:lastPrinted>
  <dcterms:created xsi:type="dcterms:W3CDTF">2017-05-17T00:00:00Z</dcterms:created>
  <dcterms:modified xsi:type="dcterms:W3CDTF">2017-05-17T00:11:00Z</dcterms:modified>
</cp:coreProperties>
</file>